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АДМИНИСТРАН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1B0B29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.04.</w:t>
      </w:r>
      <w:r w:rsidR="00B2739A">
        <w:rPr>
          <w:rFonts w:ascii="Times New Roman" w:hAnsi="Times New Roman" w:cs="Times New Roman"/>
          <w:sz w:val="28"/>
          <w:szCs w:val="28"/>
        </w:rPr>
        <w:t>2016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    </w:t>
      </w:r>
      <w:r w:rsidR="00B273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39A">
        <w:rPr>
          <w:rFonts w:ascii="Times New Roman" w:hAnsi="Times New Roman" w:cs="Times New Roman"/>
          <w:sz w:val="28"/>
          <w:szCs w:val="28"/>
        </w:rPr>
        <w:t xml:space="preserve"> 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0303" w:rsidRPr="000C0303">
        <w:rPr>
          <w:rFonts w:ascii="Times New Roman" w:hAnsi="Times New Roman" w:cs="Times New Roman"/>
          <w:sz w:val="28"/>
          <w:szCs w:val="28"/>
        </w:rPr>
        <w:t xml:space="preserve">г. Минеральные Воды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953</w:t>
      </w: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0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0FF8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инераловодского городского округа Ставропольского края от 26.02.2016</w:t>
      </w:r>
      <w:r w:rsidR="00C947DF">
        <w:rPr>
          <w:rFonts w:ascii="Times New Roman" w:hAnsi="Times New Roman" w:cs="Times New Roman"/>
          <w:sz w:val="28"/>
          <w:szCs w:val="28"/>
        </w:rPr>
        <w:t xml:space="preserve"> г.</w:t>
      </w:r>
      <w:r w:rsidR="00AB0FF8">
        <w:rPr>
          <w:rFonts w:ascii="Times New Roman" w:hAnsi="Times New Roman" w:cs="Times New Roman"/>
          <w:sz w:val="28"/>
          <w:szCs w:val="28"/>
        </w:rPr>
        <w:t xml:space="preserve"> № 142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авропольского края на 2016 год» и </w:t>
      </w:r>
      <w:r w:rsidR="00B2739A">
        <w:rPr>
          <w:rFonts w:ascii="Times New Roman" w:hAnsi="Times New Roman" w:cs="Times New Roman"/>
          <w:sz w:val="28"/>
          <w:szCs w:val="28"/>
        </w:rPr>
        <w:t>распоряжением</w:t>
      </w:r>
      <w:r w:rsidR="00522B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0303">
        <w:rPr>
          <w:rFonts w:ascii="Times New Roman" w:hAnsi="Times New Roman" w:cs="Times New Roman"/>
          <w:sz w:val="28"/>
          <w:szCs w:val="28"/>
        </w:rPr>
        <w:t xml:space="preserve"> </w:t>
      </w:r>
      <w:r w:rsidR="00522BE1">
        <w:rPr>
          <w:rFonts w:ascii="Times New Roman" w:hAnsi="Times New Roman" w:cs="Times New Roman"/>
          <w:sz w:val="28"/>
          <w:szCs w:val="28"/>
        </w:rPr>
        <w:t>Минераловодского гор</w:t>
      </w:r>
      <w:r w:rsidR="001104C0"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r w:rsidR="00EE57C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22BE1">
        <w:rPr>
          <w:rFonts w:ascii="Times New Roman" w:hAnsi="Times New Roman" w:cs="Times New Roman"/>
          <w:sz w:val="28"/>
          <w:szCs w:val="28"/>
        </w:rPr>
        <w:t>от 03.02.2016</w:t>
      </w:r>
      <w:r w:rsidR="00C947DF">
        <w:rPr>
          <w:rFonts w:ascii="Times New Roman" w:hAnsi="Times New Roman" w:cs="Times New Roman"/>
          <w:sz w:val="28"/>
          <w:szCs w:val="28"/>
        </w:rPr>
        <w:t xml:space="preserve"> г. </w:t>
      </w:r>
      <w:r w:rsidR="00522BE1">
        <w:rPr>
          <w:rFonts w:ascii="Times New Roman" w:hAnsi="Times New Roman" w:cs="Times New Roman"/>
          <w:sz w:val="28"/>
          <w:szCs w:val="28"/>
        </w:rPr>
        <w:t>№</w:t>
      </w:r>
      <w:r w:rsidR="001A625A">
        <w:rPr>
          <w:rFonts w:ascii="Times New Roman" w:hAnsi="Times New Roman" w:cs="Times New Roman"/>
          <w:sz w:val="28"/>
          <w:szCs w:val="28"/>
        </w:rPr>
        <w:t xml:space="preserve"> </w:t>
      </w:r>
      <w:r w:rsidR="00522BE1">
        <w:rPr>
          <w:rFonts w:ascii="Times New Roman" w:hAnsi="Times New Roman" w:cs="Times New Roman"/>
          <w:sz w:val="28"/>
          <w:szCs w:val="28"/>
        </w:rPr>
        <w:t>43-р «Об утверждении среднесрочного финансового плана</w:t>
      </w:r>
      <w:proofErr w:type="gramEnd"/>
      <w:r w:rsidR="00522BE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="00C947D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22BE1">
        <w:rPr>
          <w:rFonts w:ascii="Times New Roman" w:hAnsi="Times New Roman" w:cs="Times New Roman"/>
          <w:sz w:val="28"/>
          <w:szCs w:val="28"/>
        </w:rPr>
        <w:t>на 2016-2018 годы»</w:t>
      </w:r>
      <w:r w:rsidR="001104C0">
        <w:rPr>
          <w:rFonts w:ascii="Times New Roman" w:hAnsi="Times New Roman" w:cs="Times New Roman"/>
          <w:sz w:val="28"/>
          <w:szCs w:val="28"/>
        </w:rPr>
        <w:t>,</w:t>
      </w:r>
      <w:r w:rsidR="0090742F">
        <w:rPr>
          <w:rFonts w:ascii="Times New Roman" w:hAnsi="Times New Roman" w:cs="Times New Roman"/>
          <w:sz w:val="28"/>
          <w:szCs w:val="28"/>
        </w:rPr>
        <w:t xml:space="preserve"> </w:t>
      </w:r>
      <w:r w:rsidRPr="000C030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Default="00A86479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нести</w:t>
      </w:r>
      <w:r w:rsidR="00EE57CC">
        <w:rPr>
          <w:spacing w:val="0"/>
        </w:rPr>
        <w:t xml:space="preserve"> в постановление администрации Минераловодского городского округа </w:t>
      </w:r>
      <w:r w:rsidR="007F4DA8">
        <w:rPr>
          <w:spacing w:val="0"/>
        </w:rPr>
        <w:t xml:space="preserve">Ставропольского края </w:t>
      </w:r>
      <w:r w:rsidR="00EE57CC">
        <w:rPr>
          <w:spacing w:val="0"/>
        </w:rPr>
        <w:t>от</w:t>
      </w:r>
      <w:r w:rsidR="001104C0">
        <w:t xml:space="preserve"> 22.12.2015</w:t>
      </w:r>
      <w:r w:rsidR="007F4DA8">
        <w:t xml:space="preserve"> </w:t>
      </w:r>
      <w:r w:rsidR="00DD5D68">
        <w:t>г.</w:t>
      </w:r>
      <w:r w:rsidR="007F4DA8">
        <w:t xml:space="preserve"> </w:t>
      </w:r>
      <w:r w:rsidR="001104C0">
        <w:t>№</w:t>
      </w:r>
      <w:r w:rsidR="007F4DA8">
        <w:t xml:space="preserve"> </w:t>
      </w:r>
      <w:r w:rsidR="001104C0">
        <w:t>202 «Об</w:t>
      </w:r>
      <w:r w:rsidR="001104C0" w:rsidRPr="000C0303">
        <w:t xml:space="preserve"> утверждении муниципальной программы Минераловодского городского округа Ставропольского края «Социальная политика»</w:t>
      </w:r>
      <w:r w:rsidR="001104C0">
        <w:t xml:space="preserve"> (далее</w:t>
      </w:r>
      <w:r w:rsidR="0090742F">
        <w:t xml:space="preserve"> соответственно </w:t>
      </w:r>
      <w:r w:rsidR="001104C0">
        <w:t>– постановление</w:t>
      </w:r>
      <w:r w:rsidR="0090742F">
        <w:t>, программа</w:t>
      </w:r>
      <w:r w:rsidR="007F4DA8">
        <w:t xml:space="preserve">) </w:t>
      </w:r>
      <w:r w:rsidR="001104C0">
        <w:rPr>
          <w:spacing w:val="0"/>
        </w:rPr>
        <w:t xml:space="preserve">следующие </w:t>
      </w:r>
      <w:r w:rsidR="00EE57CC">
        <w:rPr>
          <w:spacing w:val="0"/>
        </w:rPr>
        <w:t>изменения</w:t>
      </w:r>
      <w:r w:rsidR="001104C0">
        <w:rPr>
          <w:spacing w:val="0"/>
        </w:rPr>
        <w:t>:</w:t>
      </w:r>
      <w:r w:rsidR="00EE57CC">
        <w:rPr>
          <w:spacing w:val="0"/>
        </w:rPr>
        <w:t xml:space="preserve"> </w:t>
      </w:r>
    </w:p>
    <w:p w:rsidR="001104C0" w:rsidRDefault="00DD5D68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1104C0">
        <w:rPr>
          <w:spacing w:val="0"/>
        </w:rPr>
        <w:t xml:space="preserve"> преамбуле постановления </w:t>
      </w:r>
      <w:r>
        <w:rPr>
          <w:spacing w:val="0"/>
        </w:rPr>
        <w:t xml:space="preserve">дополнить наименование </w:t>
      </w:r>
      <w:r w:rsidR="001104C0">
        <w:rPr>
          <w:spacing w:val="0"/>
        </w:rPr>
        <w:t>постановления</w:t>
      </w:r>
      <w:r>
        <w:rPr>
          <w:spacing w:val="0"/>
        </w:rPr>
        <w:t xml:space="preserve"> администрации</w:t>
      </w:r>
      <w:r w:rsidR="001104C0">
        <w:rPr>
          <w:spacing w:val="0"/>
        </w:rPr>
        <w:t xml:space="preserve"> Минераловодского городского округа</w:t>
      </w:r>
      <w:r w:rsidR="007F4DA8">
        <w:rPr>
          <w:spacing w:val="0"/>
        </w:rPr>
        <w:t xml:space="preserve"> Ставропольского края</w:t>
      </w:r>
      <w:r w:rsidR="00C947DF">
        <w:rPr>
          <w:spacing w:val="0"/>
        </w:rPr>
        <w:t xml:space="preserve"> от 25.11</w:t>
      </w:r>
      <w:r>
        <w:rPr>
          <w:spacing w:val="0"/>
        </w:rPr>
        <w:t>.2015</w:t>
      </w:r>
      <w:r w:rsidR="007F4DA8">
        <w:rPr>
          <w:spacing w:val="0"/>
        </w:rPr>
        <w:t xml:space="preserve"> </w:t>
      </w:r>
      <w:r>
        <w:rPr>
          <w:spacing w:val="0"/>
        </w:rPr>
        <w:t>г. №</w:t>
      </w:r>
      <w:r w:rsidR="007F4DA8">
        <w:rPr>
          <w:spacing w:val="0"/>
        </w:rPr>
        <w:t xml:space="preserve"> </w:t>
      </w:r>
      <w:r>
        <w:rPr>
          <w:spacing w:val="0"/>
        </w:rPr>
        <w:t>32 словами «Ставропольского края», исключить из наименования постановления администрации Минераловодского</w:t>
      </w:r>
      <w:r w:rsidR="007F4DA8">
        <w:rPr>
          <w:spacing w:val="0"/>
        </w:rPr>
        <w:t xml:space="preserve">  </w:t>
      </w:r>
      <w:r>
        <w:rPr>
          <w:spacing w:val="0"/>
        </w:rPr>
        <w:t xml:space="preserve">городского </w:t>
      </w:r>
      <w:r w:rsidR="007F4DA8">
        <w:rPr>
          <w:spacing w:val="0"/>
        </w:rPr>
        <w:t xml:space="preserve"> </w:t>
      </w:r>
      <w:r>
        <w:rPr>
          <w:spacing w:val="0"/>
        </w:rPr>
        <w:t xml:space="preserve">округа </w:t>
      </w:r>
      <w:r w:rsidR="007F4DA8">
        <w:rPr>
          <w:spacing w:val="0"/>
        </w:rPr>
        <w:t xml:space="preserve"> Ставропольского  края  </w:t>
      </w:r>
      <w:r>
        <w:rPr>
          <w:spacing w:val="0"/>
        </w:rPr>
        <w:t>от 27.11.2015</w:t>
      </w:r>
      <w:r w:rsidR="007F4DA8">
        <w:rPr>
          <w:spacing w:val="0"/>
        </w:rPr>
        <w:t xml:space="preserve"> </w:t>
      </w:r>
      <w:r>
        <w:rPr>
          <w:spacing w:val="0"/>
        </w:rPr>
        <w:t>г.  №</w:t>
      </w:r>
      <w:r w:rsidR="007F4DA8">
        <w:rPr>
          <w:spacing w:val="0"/>
        </w:rPr>
        <w:t xml:space="preserve"> </w:t>
      </w:r>
      <w:r>
        <w:rPr>
          <w:spacing w:val="0"/>
        </w:rPr>
        <w:t>43 слово «услуг»;</w:t>
      </w:r>
    </w:p>
    <w:p w:rsidR="000C0303" w:rsidRDefault="00DD5D68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1104C0">
        <w:rPr>
          <w:spacing w:val="0"/>
        </w:rPr>
        <w:t xml:space="preserve"> п. 1 постановления исключить из наименования программы слова «Ставропольского края»;</w:t>
      </w:r>
    </w:p>
    <w:p w:rsidR="004C7676" w:rsidRDefault="004C7676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из</w:t>
      </w:r>
      <w:r w:rsidR="00DD5D68">
        <w:rPr>
          <w:spacing w:val="0"/>
        </w:rPr>
        <w:t xml:space="preserve"> </w:t>
      </w:r>
      <w:r>
        <w:rPr>
          <w:spacing w:val="0"/>
        </w:rPr>
        <w:t xml:space="preserve"> наименования</w:t>
      </w:r>
      <w:r w:rsidR="0090742F">
        <w:rPr>
          <w:spacing w:val="0"/>
        </w:rPr>
        <w:t xml:space="preserve"> </w:t>
      </w:r>
      <w:r w:rsidR="00DD5D68">
        <w:rPr>
          <w:spacing w:val="0"/>
        </w:rPr>
        <w:t>программы</w:t>
      </w:r>
      <w:r>
        <w:rPr>
          <w:spacing w:val="0"/>
        </w:rPr>
        <w:t>, утверждённой постановлением, исключить слова «Ставропольского края»;</w:t>
      </w:r>
    </w:p>
    <w:p w:rsidR="001104C0" w:rsidRDefault="004C7676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паспорте программы </w:t>
      </w:r>
      <w:r w:rsidR="00AF0E6D">
        <w:rPr>
          <w:spacing w:val="0"/>
        </w:rPr>
        <w:t xml:space="preserve">содержание </w:t>
      </w:r>
      <w:r>
        <w:rPr>
          <w:spacing w:val="0"/>
        </w:rPr>
        <w:t>раздел</w:t>
      </w:r>
      <w:r w:rsidR="00AF0E6D">
        <w:rPr>
          <w:spacing w:val="0"/>
        </w:rPr>
        <w:t>а</w:t>
      </w:r>
      <w:r>
        <w:rPr>
          <w:spacing w:val="0"/>
        </w:rPr>
        <w:t xml:space="preserve"> «Объёмы и ист</w:t>
      </w:r>
      <w:r w:rsidR="006F10F6">
        <w:rPr>
          <w:spacing w:val="0"/>
        </w:rPr>
        <w:t>очники финансового обеспечения п</w:t>
      </w:r>
      <w:r>
        <w:rPr>
          <w:spacing w:val="0"/>
        </w:rPr>
        <w:t>рограммы»</w:t>
      </w:r>
      <w:r w:rsidR="00853473">
        <w:rPr>
          <w:spacing w:val="0"/>
        </w:rPr>
        <w:t xml:space="preserve"> изложить в</w:t>
      </w:r>
      <w:r>
        <w:rPr>
          <w:spacing w:val="0"/>
        </w:rPr>
        <w:t xml:space="preserve"> следующей редакции: </w:t>
      </w:r>
    </w:p>
    <w:p w:rsidR="00853473" w:rsidRPr="00751338" w:rsidRDefault="00853473" w:rsidP="00853473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Pr="00853473" w:rsidRDefault="0090742F" w:rsidP="0090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73">
        <w:rPr>
          <w:rFonts w:ascii="Times New Roman" w:hAnsi="Times New Roman" w:cs="Times New Roman"/>
          <w:sz w:val="28"/>
          <w:szCs w:val="28"/>
        </w:rPr>
        <w:lastRenderedPageBreak/>
        <w:t>Объем финансового обеспечени</w:t>
      </w:r>
      <w:r w:rsidR="00A77771">
        <w:rPr>
          <w:rFonts w:ascii="Times New Roman" w:hAnsi="Times New Roman" w:cs="Times New Roman"/>
          <w:sz w:val="28"/>
          <w:szCs w:val="28"/>
        </w:rPr>
        <w:t xml:space="preserve">я Программы составит 1963401,496 </w:t>
      </w:r>
      <w:r w:rsidRPr="00853473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751338" w:rsidRDefault="0090742F" w:rsidP="0090742F">
      <w:pPr>
        <w:pStyle w:val="a3"/>
        <w:spacing w:after="0" w:line="240" w:lineRule="auto"/>
        <w:ind w:left="792"/>
        <w:jc w:val="both"/>
        <w:rPr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Минераловодск</w:t>
      </w:r>
      <w:r w:rsidR="00A77771">
        <w:rPr>
          <w:spacing w:val="0"/>
        </w:rPr>
        <w:t>ого городского округа 1963401,496</w:t>
      </w:r>
      <w:r w:rsidRPr="00853473">
        <w:rPr>
          <w:spacing w:val="0"/>
        </w:rPr>
        <w:t xml:space="preserve"> тыс. рублей,</w:t>
      </w:r>
      <w:r w:rsidRPr="00853473">
        <w:rPr>
          <w:color w:val="FF0000"/>
          <w:spacing w:val="0"/>
        </w:rPr>
        <w:t xml:space="preserve"> </w:t>
      </w:r>
      <w:r w:rsidRPr="00853473">
        <w:rPr>
          <w:spacing w:val="0"/>
        </w:rPr>
        <w:t>в том числе по годам:</w:t>
      </w:r>
    </w:p>
    <w:p w:rsidR="0090742F" w:rsidRPr="00853473" w:rsidRDefault="0061430D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>в 2016 году – 656095,810</w:t>
      </w:r>
      <w:r w:rsidR="0090742F"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 653652,84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8 году – 653652,843 тыс. рублей;</w:t>
      </w:r>
    </w:p>
    <w:p w:rsidR="0090742F" w:rsidRPr="00751338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751338">
        <w:rPr>
          <w:spacing w:val="0"/>
          <w:sz w:val="10"/>
        </w:rPr>
        <w:t xml:space="preserve"> </w:t>
      </w:r>
    </w:p>
    <w:p w:rsidR="0090742F" w:rsidRPr="00853473" w:rsidRDefault="006F10F6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527321,90</w:t>
      </w:r>
      <w:r w:rsidR="0090742F" w:rsidRPr="00853473">
        <w:rPr>
          <w:spacing w:val="0"/>
        </w:rPr>
        <w:t xml:space="preserve">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6 году –</w:t>
      </w:r>
      <w:r w:rsidR="006F10F6">
        <w:rPr>
          <w:spacing w:val="0"/>
        </w:rPr>
        <w:t xml:space="preserve"> 196866,30</w:t>
      </w:r>
      <w:r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165227,8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165227,80 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6F10F6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1415160,2</w:t>
      </w:r>
      <w:r w:rsidR="00EB51F7">
        <w:rPr>
          <w:spacing w:val="0"/>
        </w:rPr>
        <w:t>27</w:t>
      </w:r>
      <w:r w:rsidR="0090742F" w:rsidRPr="00853473">
        <w:rPr>
          <w:spacing w:val="0"/>
        </w:rPr>
        <w:t xml:space="preserve"> тыс. рублей, в том числе по годам:</w:t>
      </w:r>
    </w:p>
    <w:p w:rsidR="0090742F" w:rsidRPr="00853473" w:rsidRDefault="006F10F6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16 году – 452256,387</w:t>
      </w:r>
      <w:r w:rsidR="0090742F"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481451,92</w:t>
      </w:r>
      <w:r w:rsidR="00EB51F7">
        <w:rPr>
          <w:spacing w:val="0"/>
        </w:rPr>
        <w:t xml:space="preserve">0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481451,92</w:t>
      </w:r>
      <w:r w:rsidR="00EB51F7">
        <w:rPr>
          <w:spacing w:val="0"/>
        </w:rPr>
        <w:t xml:space="preserve">0 </w:t>
      </w:r>
      <w:r w:rsidRPr="00853473">
        <w:rPr>
          <w:spacing w:val="0"/>
        </w:rPr>
        <w:t>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округа – 20919,369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6973,123</w:t>
      </w:r>
      <w:r w:rsidRPr="00853473">
        <w:rPr>
          <w:color w:val="C0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6973,12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6973,123 тыс. рублей.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Средства участников Программы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0,00</w:t>
      </w:r>
      <w:r w:rsidRPr="00853473">
        <w:rPr>
          <w:color w:val="C0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0,0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0,00 тыс. рублей.</w:t>
      </w:r>
    </w:p>
    <w:p w:rsidR="0090742F" w:rsidRPr="00D765BB" w:rsidRDefault="0090742F" w:rsidP="0090742F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Default="00853473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 паспорте подпрограммы «Социальная поддержка населения Минераловодского городского округа» программы </w:t>
      </w:r>
      <w:r w:rsidR="00AF0E6D">
        <w:rPr>
          <w:spacing w:val="0"/>
        </w:rPr>
        <w:t xml:space="preserve">содержание </w:t>
      </w:r>
      <w:r>
        <w:rPr>
          <w:spacing w:val="0"/>
        </w:rPr>
        <w:t>раздел</w:t>
      </w:r>
      <w:r w:rsidR="00AF0E6D">
        <w:rPr>
          <w:spacing w:val="0"/>
        </w:rPr>
        <w:t xml:space="preserve">а </w:t>
      </w:r>
      <w:r w:rsidR="00802B91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D765BB" w:rsidRDefault="00802B91" w:rsidP="00802B91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Объем финансового обеспечения подпрограммы составит </w:t>
      </w:r>
      <w:r w:rsidR="009950E5" w:rsidRPr="00751338">
        <w:rPr>
          <w:spacing w:val="0"/>
        </w:rPr>
        <w:t>1864</w:t>
      </w:r>
      <w:r w:rsidR="009950E5">
        <w:rPr>
          <w:spacing w:val="0"/>
        </w:rPr>
        <w:t>981,927</w:t>
      </w:r>
      <w:r w:rsidRPr="00751338">
        <w:rPr>
          <w:spacing w:val="0"/>
        </w:rPr>
        <w:t>тыс. рублей, в том числе по источникам финансового обеспечения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Минераловодского городского округа 1864</w:t>
      </w:r>
      <w:r w:rsidR="009950E5">
        <w:rPr>
          <w:spacing w:val="0"/>
        </w:rPr>
        <w:t>981,927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в том числе по годам:</w:t>
      </w:r>
    </w:p>
    <w:p w:rsidR="00802B91" w:rsidRPr="00751338" w:rsidRDefault="009950E5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>в 2016 году – 623289,287</w:t>
      </w:r>
      <w:r w:rsidR="00802B91"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620846,32</w:t>
      </w:r>
      <w:r w:rsidR="00476EFB">
        <w:rPr>
          <w:spacing w:val="0"/>
        </w:rPr>
        <w:t>0</w:t>
      </w:r>
      <w:r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620846,32</w:t>
      </w:r>
      <w:r w:rsidR="00476EFB">
        <w:rPr>
          <w:spacing w:val="0"/>
        </w:rPr>
        <w:t>0</w:t>
      </w:r>
      <w:r w:rsidRPr="00751338">
        <w:rPr>
          <w:spacing w:val="0"/>
        </w:rPr>
        <w:t xml:space="preserve">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6F10F6" w:rsidP="00802B9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527321,90</w:t>
      </w:r>
      <w:r w:rsidR="00802B91" w:rsidRPr="00751338">
        <w:rPr>
          <w:spacing w:val="0"/>
        </w:rPr>
        <w:t xml:space="preserve">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1</w:t>
      </w:r>
      <w:r w:rsidR="006F10F6">
        <w:rPr>
          <w:spacing w:val="0"/>
        </w:rPr>
        <w:t>96866,3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краевой бюджет 13</w:t>
      </w:r>
      <w:r w:rsidR="006F10F6">
        <w:rPr>
          <w:spacing w:val="0"/>
        </w:rPr>
        <w:t>37660,027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 xml:space="preserve">в 2016 году – </w:t>
      </w:r>
      <w:r w:rsidR="006F10F6">
        <w:rPr>
          <w:spacing w:val="0"/>
        </w:rPr>
        <w:t>426422,987</w:t>
      </w:r>
      <w:r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455618,52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455618,520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округа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0,00 тыс. рублей;</w:t>
      </w:r>
    </w:p>
    <w:p w:rsidR="00802B91" w:rsidRPr="00D765BB" w:rsidRDefault="00802B91" w:rsidP="00802B91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Средства участников Программы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51338">
        <w:rPr>
          <w:spacing w:val="0"/>
        </w:rPr>
        <w:t>в 2018 году – 0,00 тыс. рублей.</w:t>
      </w:r>
    </w:p>
    <w:p w:rsidR="00802B91" w:rsidRPr="00D765BB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2B91" w:rsidRPr="000C0303" w:rsidRDefault="00B328AE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в прилагаемой таблице 3 «Объёмы и источники финансового обеспечения программы» </w:t>
      </w:r>
      <w:r w:rsidR="00AF0E6D">
        <w:rPr>
          <w:spacing w:val="0"/>
        </w:rPr>
        <w:t>содержание пунктов</w:t>
      </w:r>
      <w:r>
        <w:rPr>
          <w:spacing w:val="0"/>
        </w:rPr>
        <w:t xml:space="preserve"> 1, 2, </w:t>
      </w:r>
      <w:r w:rsidR="0049016F">
        <w:rPr>
          <w:spacing w:val="0"/>
        </w:rPr>
        <w:t xml:space="preserve">2.1, 2.1.7, </w:t>
      </w:r>
      <w:r w:rsidR="00BA0792">
        <w:rPr>
          <w:spacing w:val="0"/>
        </w:rPr>
        <w:t>2.2,</w:t>
      </w:r>
      <w:r w:rsidR="00D022CD">
        <w:rPr>
          <w:spacing w:val="0"/>
        </w:rPr>
        <w:t xml:space="preserve"> 2.2.7,</w:t>
      </w:r>
      <w:r w:rsidR="00BA0792">
        <w:rPr>
          <w:spacing w:val="0"/>
        </w:rPr>
        <w:t xml:space="preserve"> </w:t>
      </w:r>
      <w:r>
        <w:rPr>
          <w:spacing w:val="0"/>
        </w:rPr>
        <w:t>2.2.8</w:t>
      </w:r>
      <w:r w:rsidR="00BA0792">
        <w:rPr>
          <w:spacing w:val="0"/>
        </w:rPr>
        <w:t xml:space="preserve">, 5.1.2 и 5.1.3 </w:t>
      </w:r>
      <w:r>
        <w:rPr>
          <w:spacing w:val="0"/>
        </w:rPr>
        <w:t xml:space="preserve"> изложить в новой редакции.</w:t>
      </w:r>
    </w:p>
    <w:p w:rsidR="000C0303" w:rsidRPr="000C0303" w:rsidRDefault="000C0303" w:rsidP="00C5375C">
      <w:pPr>
        <w:pStyle w:val="a3"/>
        <w:spacing w:after="0" w:line="240" w:lineRule="auto"/>
        <w:ind w:left="709" w:right="-1"/>
        <w:jc w:val="both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>
        <w:rPr>
          <w:spacing w:val="0"/>
        </w:rPr>
        <w:t xml:space="preserve">Контроль </w:t>
      </w:r>
      <w:r w:rsidRPr="000C0303">
        <w:rPr>
          <w:spacing w:val="0"/>
        </w:rPr>
        <w:t>за</w:t>
      </w:r>
      <w:proofErr w:type="gramEnd"/>
      <w:r w:rsidRPr="000C0303">
        <w:rPr>
          <w:spacing w:val="0"/>
        </w:rPr>
        <w:t xml:space="preserve"> выполнением настоящего постановления возлагается на заместителя главы администрации Минераловодского городского округа</w:t>
      </w:r>
      <w:r w:rsidR="00B62975">
        <w:rPr>
          <w:spacing w:val="0"/>
        </w:rPr>
        <w:t xml:space="preserve"> </w:t>
      </w:r>
      <w:r>
        <w:rPr>
          <w:spacing w:val="0"/>
        </w:rPr>
        <w:t xml:space="preserve"> </w:t>
      </w:r>
      <w:r w:rsidRPr="000C0303">
        <w:rPr>
          <w:spacing w:val="0"/>
        </w:rPr>
        <w:t>Шевченко</w:t>
      </w:r>
      <w:r w:rsidR="007F4DA8" w:rsidRPr="007F4DA8">
        <w:rPr>
          <w:spacing w:val="0"/>
        </w:rPr>
        <w:t xml:space="preserve"> </w:t>
      </w:r>
      <w:r w:rsidR="007F4DA8" w:rsidRPr="000C0303">
        <w:rPr>
          <w:spacing w:val="0"/>
        </w:rPr>
        <w:t>А.Ф.</w:t>
      </w:r>
    </w:p>
    <w:p w:rsidR="000C0303" w:rsidRPr="000C0303" w:rsidRDefault="000C0303" w:rsidP="00C5375C">
      <w:pPr>
        <w:pStyle w:val="a3"/>
        <w:spacing w:line="240" w:lineRule="auto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0C0303">
        <w:rPr>
          <w:spacing w:val="0"/>
        </w:rPr>
        <w:t>Настоящее постановление вступает в силу со дня его подписания</w:t>
      </w:r>
      <w:r w:rsidR="00DD5D68">
        <w:rPr>
          <w:spacing w:val="0"/>
        </w:rPr>
        <w:t>.</w:t>
      </w:r>
      <w:r w:rsidRPr="000C0303">
        <w:rPr>
          <w:spacing w:val="0"/>
        </w:rPr>
        <w:t xml:space="preserve"> </w:t>
      </w:r>
      <w:r w:rsidR="004C7676">
        <w:rPr>
          <w:spacing w:val="0"/>
        </w:rPr>
        <w:t xml:space="preserve"> 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C030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C0303" w:rsidRPr="00A020A9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0A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 w:rsidRPr="00A020A9">
        <w:rPr>
          <w:rFonts w:ascii="Times New Roman" w:hAnsi="Times New Roman" w:cs="Times New Roman"/>
          <w:sz w:val="28"/>
          <w:szCs w:val="28"/>
        </w:rPr>
        <w:t>С.Ю. Перцев</w:t>
      </w:r>
    </w:p>
    <w:p w:rsidR="00536DC0" w:rsidRDefault="00536DC0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04EC" w:rsidRDefault="00A020A9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E04EC" w:rsidSect="001F219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-1980"/>
        <w:tblW w:w="16140" w:type="dxa"/>
        <w:tblLook w:val="04A0"/>
      </w:tblPr>
      <w:tblGrid>
        <w:gridCol w:w="666"/>
        <w:gridCol w:w="3949"/>
        <w:gridCol w:w="5736"/>
        <w:gridCol w:w="1831"/>
        <w:gridCol w:w="1831"/>
        <w:gridCol w:w="1831"/>
        <w:gridCol w:w="296"/>
      </w:tblGrid>
      <w:tr w:rsidR="00AE04EC" w:rsidRPr="001F219E" w:rsidTr="00026C24">
        <w:trPr>
          <w:trHeight w:val="1276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24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AE04EC" w:rsidRPr="001F219E" w:rsidTr="00536DC0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7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E04EC" w:rsidRPr="001F219E" w:rsidTr="00536DC0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ГО "Социальная политик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12036D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6095,8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2036D" w:rsidRDefault="0012036D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036D">
              <w:rPr>
                <w:rFonts w:ascii="Times New Roman" w:eastAsia="Times New Roman" w:hAnsi="Times New Roman" w:cs="Times New Roman"/>
                <w:bCs/>
                <w:color w:val="000000"/>
              </w:rPr>
              <w:t>656095,8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C742E1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96866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742E1">
              <w:rPr>
                <w:rFonts w:ascii="Times New Roman" w:eastAsia="Times New Roman" w:hAnsi="Times New Roman" w:cs="Times New Roman"/>
                <w:color w:val="000000"/>
              </w:rPr>
              <w:t>96866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7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56,3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74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1,93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</w:t>
            </w:r>
            <w:r w:rsidR="000926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,2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0926B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89,2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DB0B58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866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DB0B58" w:rsidP="00DB0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6866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DB0B58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422,9</w:t>
            </w:r>
            <w:r w:rsidR="000926BC"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618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618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DB0B58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88,5</w:t>
            </w:r>
            <w:r w:rsidR="0025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165" w:rsidRPr="001F219E" w:rsidTr="00536DC0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65" w:rsidRPr="001F219E" w:rsidRDefault="00A66165" w:rsidP="00A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,7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307" w:rsidRPr="001F219E" w:rsidRDefault="00E40307" w:rsidP="00A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461,7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981,39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9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33A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0B461F" w:rsidRDefault="00E1233A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B46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4,9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D226CC" w:rsidRDefault="00E1233A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D226CC" w:rsidRDefault="00E1233A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A6A" w:rsidRPr="001F219E" w:rsidTr="00B9646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E4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E4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9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CF3222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4,9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437A6A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ED550F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85,9</w:t>
            </w:r>
            <w:r w:rsidR="00437A6A"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ED550F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5385,9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ED550F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5441,5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792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792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ED550F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441,5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1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ED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, </w:t>
            </w:r>
            <w:r w:rsidR="00ED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B1" w:rsidRPr="001F219E" w:rsidRDefault="006759B1" w:rsidP="0067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63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16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16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1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437A6A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,2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по изготовлению име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-вите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ок  ко Дню Победы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,6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6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,6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69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2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мощь народным коллективам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925F2" w:rsidSect="00026C2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57C32" w:rsidRDefault="009F06FF" w:rsidP="00557C32"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F61B6" w:rsidRPr="00B15C12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1B6" w:rsidRPr="00B15C12" w:rsidSect="00C0007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0B1A"/>
    <w:multiLevelType w:val="hybridMultilevel"/>
    <w:tmpl w:val="F18C06B2"/>
    <w:lvl w:ilvl="0" w:tplc="1AB8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303"/>
    <w:rsid w:val="00004F86"/>
    <w:rsid w:val="0001630E"/>
    <w:rsid w:val="00026C24"/>
    <w:rsid w:val="000926BC"/>
    <w:rsid w:val="000B1FAC"/>
    <w:rsid w:val="000B461F"/>
    <w:rsid w:val="000B67D2"/>
    <w:rsid w:val="000C0303"/>
    <w:rsid w:val="00104053"/>
    <w:rsid w:val="001104C0"/>
    <w:rsid w:val="0012036D"/>
    <w:rsid w:val="00125895"/>
    <w:rsid w:val="00153944"/>
    <w:rsid w:val="001925F2"/>
    <w:rsid w:val="001A625A"/>
    <w:rsid w:val="001B0B29"/>
    <w:rsid w:val="001B6A92"/>
    <w:rsid w:val="001D20DC"/>
    <w:rsid w:val="001F219E"/>
    <w:rsid w:val="001F5ECE"/>
    <w:rsid w:val="002072F5"/>
    <w:rsid w:val="00250F6A"/>
    <w:rsid w:val="0025154A"/>
    <w:rsid w:val="00252305"/>
    <w:rsid w:val="00280316"/>
    <w:rsid w:val="00282475"/>
    <w:rsid w:val="002932C0"/>
    <w:rsid w:val="002D1DE4"/>
    <w:rsid w:val="002E55CB"/>
    <w:rsid w:val="003275E3"/>
    <w:rsid w:val="003F49A0"/>
    <w:rsid w:val="003F5DA7"/>
    <w:rsid w:val="00411399"/>
    <w:rsid w:val="00437A6A"/>
    <w:rsid w:val="00472B39"/>
    <w:rsid w:val="00476EFB"/>
    <w:rsid w:val="0049016F"/>
    <w:rsid w:val="004A7B29"/>
    <w:rsid w:val="004C4C9A"/>
    <w:rsid w:val="004C7676"/>
    <w:rsid w:val="004E23F2"/>
    <w:rsid w:val="004E5350"/>
    <w:rsid w:val="00522BE1"/>
    <w:rsid w:val="00536DC0"/>
    <w:rsid w:val="00557C32"/>
    <w:rsid w:val="005757CF"/>
    <w:rsid w:val="0057752A"/>
    <w:rsid w:val="00586771"/>
    <w:rsid w:val="00596979"/>
    <w:rsid w:val="005F61B6"/>
    <w:rsid w:val="0061430D"/>
    <w:rsid w:val="00642425"/>
    <w:rsid w:val="00656B38"/>
    <w:rsid w:val="006759B1"/>
    <w:rsid w:val="006F10F6"/>
    <w:rsid w:val="00735F55"/>
    <w:rsid w:val="00751338"/>
    <w:rsid w:val="007B05C4"/>
    <w:rsid w:val="007F4DA8"/>
    <w:rsid w:val="00802B91"/>
    <w:rsid w:val="00804467"/>
    <w:rsid w:val="008139B6"/>
    <w:rsid w:val="00843733"/>
    <w:rsid w:val="00853473"/>
    <w:rsid w:val="00877474"/>
    <w:rsid w:val="00894A54"/>
    <w:rsid w:val="008A296A"/>
    <w:rsid w:val="008F4115"/>
    <w:rsid w:val="00901605"/>
    <w:rsid w:val="0090742F"/>
    <w:rsid w:val="00973790"/>
    <w:rsid w:val="009950E5"/>
    <w:rsid w:val="009D3B20"/>
    <w:rsid w:val="009D55E0"/>
    <w:rsid w:val="009E6C38"/>
    <w:rsid w:val="009F06FF"/>
    <w:rsid w:val="00A020A9"/>
    <w:rsid w:val="00A0695D"/>
    <w:rsid w:val="00A23026"/>
    <w:rsid w:val="00A66165"/>
    <w:rsid w:val="00A77771"/>
    <w:rsid w:val="00A814AF"/>
    <w:rsid w:val="00A86479"/>
    <w:rsid w:val="00AB02A4"/>
    <w:rsid w:val="00AB0FF8"/>
    <w:rsid w:val="00AE04EC"/>
    <w:rsid w:val="00AF0E6D"/>
    <w:rsid w:val="00B15C12"/>
    <w:rsid w:val="00B2739A"/>
    <w:rsid w:val="00B328AE"/>
    <w:rsid w:val="00B57C16"/>
    <w:rsid w:val="00B62975"/>
    <w:rsid w:val="00B96465"/>
    <w:rsid w:val="00BA0792"/>
    <w:rsid w:val="00C0007A"/>
    <w:rsid w:val="00C04C52"/>
    <w:rsid w:val="00C5375C"/>
    <w:rsid w:val="00C742E1"/>
    <w:rsid w:val="00C947DF"/>
    <w:rsid w:val="00C9581F"/>
    <w:rsid w:val="00CA22C8"/>
    <w:rsid w:val="00CB6DE0"/>
    <w:rsid w:val="00CF3222"/>
    <w:rsid w:val="00D022CD"/>
    <w:rsid w:val="00D226CC"/>
    <w:rsid w:val="00D765BB"/>
    <w:rsid w:val="00D937D8"/>
    <w:rsid w:val="00D95B96"/>
    <w:rsid w:val="00DA097B"/>
    <w:rsid w:val="00DA5461"/>
    <w:rsid w:val="00DB0B58"/>
    <w:rsid w:val="00DD4DCF"/>
    <w:rsid w:val="00DD5D68"/>
    <w:rsid w:val="00DE55CE"/>
    <w:rsid w:val="00E0516E"/>
    <w:rsid w:val="00E1233A"/>
    <w:rsid w:val="00E254C5"/>
    <w:rsid w:val="00E40307"/>
    <w:rsid w:val="00E47D6C"/>
    <w:rsid w:val="00E513FF"/>
    <w:rsid w:val="00E61C4C"/>
    <w:rsid w:val="00E61F37"/>
    <w:rsid w:val="00EB51F7"/>
    <w:rsid w:val="00ED550F"/>
    <w:rsid w:val="00EE57CC"/>
    <w:rsid w:val="00F327D2"/>
    <w:rsid w:val="00F55F68"/>
    <w:rsid w:val="00F60118"/>
    <w:rsid w:val="00F800F4"/>
    <w:rsid w:val="00F916E6"/>
    <w:rsid w:val="00FC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CF5-1B8C-4C67-9CE1-36C39CC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10</cp:revision>
  <cp:lastPrinted>2016-04-13T06:35:00Z</cp:lastPrinted>
  <dcterms:created xsi:type="dcterms:W3CDTF">2016-04-12T14:47:00Z</dcterms:created>
  <dcterms:modified xsi:type="dcterms:W3CDTF">2016-05-13T07:00:00Z</dcterms:modified>
</cp:coreProperties>
</file>